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7F" w:rsidRDefault="00DC207F">
      <w:pPr>
        <w:rPr>
          <w:sz w:val="28"/>
          <w:szCs w:val="28"/>
        </w:rPr>
      </w:pPr>
      <w:r>
        <w:rPr>
          <w:sz w:val="28"/>
          <w:szCs w:val="28"/>
        </w:rPr>
        <w:t>Сценарий спортивного праздника</w:t>
      </w:r>
    </w:p>
    <w:p w:rsidR="00DC207F" w:rsidRDefault="00DC207F">
      <w:pPr>
        <w:rPr>
          <w:sz w:val="28"/>
          <w:szCs w:val="28"/>
        </w:rPr>
      </w:pPr>
      <w:r>
        <w:rPr>
          <w:sz w:val="28"/>
          <w:szCs w:val="28"/>
        </w:rPr>
        <w:t>«Папа, мама, я – спортивная семья!»</w:t>
      </w:r>
    </w:p>
    <w:p w:rsidR="00095AD9" w:rsidRDefault="00095AD9">
      <w:pPr>
        <w:rPr>
          <w:sz w:val="28"/>
          <w:szCs w:val="28"/>
        </w:rPr>
      </w:pPr>
    </w:p>
    <w:p w:rsidR="00DC207F" w:rsidRDefault="00DC20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95AD9">
        <w:rPr>
          <w:sz w:val="28"/>
          <w:szCs w:val="28"/>
        </w:rPr>
        <w:t>Цели и задачи.</w:t>
      </w:r>
    </w:p>
    <w:p w:rsidR="00095AD9" w:rsidRDefault="00095AD9">
      <w:pPr>
        <w:rPr>
          <w:sz w:val="28"/>
          <w:szCs w:val="28"/>
        </w:rPr>
      </w:pPr>
      <w:r>
        <w:rPr>
          <w:sz w:val="28"/>
          <w:szCs w:val="28"/>
        </w:rPr>
        <w:t>1.Пропаганда за здоровый образ жизни в семье.</w:t>
      </w:r>
    </w:p>
    <w:p w:rsidR="00095AD9" w:rsidRDefault="00095AD9">
      <w:pPr>
        <w:rPr>
          <w:sz w:val="28"/>
          <w:szCs w:val="28"/>
        </w:rPr>
      </w:pPr>
      <w:r>
        <w:rPr>
          <w:sz w:val="28"/>
          <w:szCs w:val="28"/>
        </w:rPr>
        <w:t>2.Воспитание чувства</w:t>
      </w:r>
      <w:r w:rsidR="006D5E7C">
        <w:rPr>
          <w:sz w:val="28"/>
          <w:szCs w:val="28"/>
        </w:rPr>
        <w:t xml:space="preserve"> уважения, любви, коллективизма.</w:t>
      </w:r>
    </w:p>
    <w:p w:rsidR="00095AD9" w:rsidRDefault="00095AD9">
      <w:pPr>
        <w:rPr>
          <w:sz w:val="28"/>
          <w:szCs w:val="28"/>
        </w:rPr>
      </w:pPr>
      <w:r>
        <w:rPr>
          <w:sz w:val="28"/>
          <w:szCs w:val="28"/>
        </w:rPr>
        <w:t>3.Прививать детям интерес к занятиям физической культурой и спортом.</w:t>
      </w:r>
    </w:p>
    <w:p w:rsidR="00095AD9" w:rsidRDefault="006D5E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роки и место проведения.</w:t>
      </w:r>
    </w:p>
    <w:p w:rsidR="006D5E7C" w:rsidRDefault="006D5E7C">
      <w:pPr>
        <w:rPr>
          <w:sz w:val="28"/>
          <w:szCs w:val="28"/>
        </w:rPr>
      </w:pPr>
      <w:r>
        <w:rPr>
          <w:sz w:val="28"/>
          <w:szCs w:val="28"/>
        </w:rPr>
        <w:t>Спортивный праздник проводится 31.01.2015г. в спортивном зале</w:t>
      </w:r>
    </w:p>
    <w:p w:rsidR="00105E86" w:rsidRDefault="00F2122D">
      <w:pPr>
        <w:rPr>
          <w:sz w:val="28"/>
          <w:szCs w:val="28"/>
        </w:rPr>
      </w:pPr>
      <w:r>
        <w:rPr>
          <w:sz w:val="28"/>
          <w:szCs w:val="28"/>
        </w:rPr>
        <w:t>Начало соревнований в 12.00</w:t>
      </w:r>
      <w:r w:rsidR="008746B4" w:rsidRPr="00DC207F">
        <w:t xml:space="preserve">           </w:t>
      </w:r>
    </w:p>
    <w:p w:rsidR="006729EB" w:rsidRDefault="00105E86" w:rsidP="00105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словия проведения и руководство соревнованиями.</w:t>
      </w:r>
    </w:p>
    <w:p w:rsidR="00105E86" w:rsidRDefault="009A0411" w:rsidP="00105E86">
      <w:pPr>
        <w:rPr>
          <w:sz w:val="28"/>
          <w:szCs w:val="28"/>
        </w:rPr>
      </w:pPr>
      <w:r>
        <w:rPr>
          <w:sz w:val="28"/>
          <w:szCs w:val="28"/>
        </w:rPr>
        <w:t>Соревнования командные, проводятся между семьями.</w:t>
      </w:r>
    </w:p>
    <w:p w:rsidR="009A0411" w:rsidRDefault="009A0411" w:rsidP="00105E86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скакалки, кегли, </w:t>
      </w:r>
      <w:r w:rsidR="003E12D7">
        <w:rPr>
          <w:sz w:val="28"/>
          <w:szCs w:val="28"/>
        </w:rPr>
        <w:t>баскетбольные</w:t>
      </w:r>
      <w:proofErr w:type="gramStart"/>
      <w:r w:rsidR="003E12D7">
        <w:rPr>
          <w:sz w:val="28"/>
          <w:szCs w:val="28"/>
        </w:rPr>
        <w:t xml:space="preserve"> ,</w:t>
      </w:r>
      <w:proofErr w:type="gramEnd"/>
      <w:r w:rsidR="003E12D7">
        <w:rPr>
          <w:sz w:val="28"/>
          <w:szCs w:val="28"/>
        </w:rPr>
        <w:t>волейбольные мячи,</w:t>
      </w:r>
    </w:p>
    <w:p w:rsidR="003E12D7" w:rsidRDefault="003E12D7" w:rsidP="00105E86">
      <w:pPr>
        <w:rPr>
          <w:sz w:val="28"/>
          <w:szCs w:val="28"/>
        </w:rPr>
      </w:pPr>
      <w:r>
        <w:rPr>
          <w:sz w:val="28"/>
          <w:szCs w:val="28"/>
        </w:rPr>
        <w:t>Теннисные мячи, обручи, самокаты,</w:t>
      </w:r>
      <w:r w:rsidR="00DF16AB">
        <w:rPr>
          <w:sz w:val="28"/>
          <w:szCs w:val="28"/>
        </w:rPr>
        <w:t xml:space="preserve"> </w:t>
      </w:r>
      <w:r>
        <w:rPr>
          <w:sz w:val="28"/>
          <w:szCs w:val="28"/>
        </w:rPr>
        <w:t>т/ракетки, гимнастические палки.</w:t>
      </w:r>
    </w:p>
    <w:p w:rsidR="003E12D7" w:rsidRDefault="003E12D7" w:rsidP="00105E86">
      <w:pPr>
        <w:rPr>
          <w:sz w:val="28"/>
          <w:szCs w:val="28"/>
        </w:rPr>
      </w:pPr>
      <w:r>
        <w:rPr>
          <w:sz w:val="28"/>
          <w:szCs w:val="28"/>
        </w:rPr>
        <w:t>Зал украшен шарами, лозунгами,</w:t>
      </w:r>
      <w:r w:rsidR="00DF16AB">
        <w:rPr>
          <w:sz w:val="28"/>
          <w:szCs w:val="28"/>
        </w:rPr>
        <w:t xml:space="preserve"> </w:t>
      </w:r>
      <w:r>
        <w:rPr>
          <w:sz w:val="28"/>
          <w:szCs w:val="28"/>
        </w:rPr>
        <w:t>звучит музыка.</w:t>
      </w:r>
    </w:p>
    <w:p w:rsidR="003E12D7" w:rsidRDefault="003E12D7" w:rsidP="00105E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3362">
        <w:rPr>
          <w:sz w:val="28"/>
          <w:szCs w:val="28"/>
        </w:rPr>
        <w:t xml:space="preserve">   Слово ведущему:</w:t>
      </w:r>
    </w:p>
    <w:p w:rsidR="00A53362" w:rsidRDefault="00A53362" w:rsidP="00105E86">
      <w:pPr>
        <w:rPr>
          <w:sz w:val="28"/>
          <w:szCs w:val="28"/>
        </w:rPr>
      </w:pPr>
      <w:r>
        <w:rPr>
          <w:sz w:val="28"/>
          <w:szCs w:val="28"/>
        </w:rPr>
        <w:t>Добро пожаловать</w:t>
      </w:r>
      <w:r w:rsidR="002B197A">
        <w:rPr>
          <w:sz w:val="28"/>
          <w:szCs w:val="28"/>
        </w:rPr>
        <w:t>, гости дорогие!</w:t>
      </w:r>
    </w:p>
    <w:p w:rsidR="002B197A" w:rsidRDefault="002B197A" w:rsidP="00105E86">
      <w:pPr>
        <w:rPr>
          <w:sz w:val="28"/>
          <w:szCs w:val="28"/>
        </w:rPr>
      </w:pPr>
      <w:r>
        <w:rPr>
          <w:sz w:val="28"/>
          <w:szCs w:val="28"/>
        </w:rPr>
        <w:t>Веселья вам да радости желаем.</w:t>
      </w:r>
    </w:p>
    <w:p w:rsidR="002B197A" w:rsidRDefault="002B197A" w:rsidP="00105E86">
      <w:pPr>
        <w:rPr>
          <w:sz w:val="28"/>
          <w:szCs w:val="28"/>
        </w:rPr>
      </w:pPr>
      <w:r>
        <w:rPr>
          <w:sz w:val="28"/>
          <w:szCs w:val="28"/>
        </w:rPr>
        <w:t>Давно мы вас ждём – поджидаем,</w:t>
      </w:r>
    </w:p>
    <w:p w:rsidR="002B197A" w:rsidRDefault="002B197A" w:rsidP="00105E86">
      <w:pPr>
        <w:rPr>
          <w:sz w:val="28"/>
          <w:szCs w:val="28"/>
        </w:rPr>
      </w:pPr>
      <w:r>
        <w:rPr>
          <w:sz w:val="28"/>
          <w:szCs w:val="28"/>
        </w:rPr>
        <w:t>Праздник без вас не начинаем.</w:t>
      </w:r>
    </w:p>
    <w:p w:rsidR="002B197A" w:rsidRDefault="002B197A" w:rsidP="00105E86">
      <w:pPr>
        <w:rPr>
          <w:sz w:val="28"/>
          <w:szCs w:val="28"/>
        </w:rPr>
      </w:pPr>
      <w:r>
        <w:rPr>
          <w:sz w:val="28"/>
          <w:szCs w:val="28"/>
        </w:rPr>
        <w:t>Сегодня  праздник. Посмотрите – как изменился наш зал:</w:t>
      </w:r>
    </w:p>
    <w:p w:rsidR="002B197A" w:rsidRDefault="002B197A" w:rsidP="00105E86">
      <w:pPr>
        <w:rPr>
          <w:sz w:val="28"/>
          <w:szCs w:val="28"/>
        </w:rPr>
      </w:pPr>
      <w:r>
        <w:rPr>
          <w:sz w:val="28"/>
          <w:szCs w:val="28"/>
        </w:rPr>
        <w:t>Светлый, уютный, красивый.</w:t>
      </w:r>
      <w:r w:rsidR="007368BB">
        <w:rPr>
          <w:sz w:val="28"/>
          <w:szCs w:val="28"/>
        </w:rPr>
        <w:t xml:space="preserve"> </w:t>
      </w:r>
      <w:r>
        <w:rPr>
          <w:sz w:val="28"/>
          <w:szCs w:val="28"/>
        </w:rPr>
        <w:t>А в этом большая заслуг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980314">
        <w:rPr>
          <w:sz w:val="28"/>
          <w:szCs w:val="28"/>
        </w:rPr>
        <w:t>(фамилии этих людей)</w:t>
      </w:r>
    </w:p>
    <w:p w:rsidR="009E5E57" w:rsidRDefault="00980314" w:rsidP="00105E86">
      <w:pPr>
        <w:rPr>
          <w:sz w:val="28"/>
          <w:szCs w:val="28"/>
        </w:rPr>
      </w:pPr>
      <w:r>
        <w:rPr>
          <w:sz w:val="28"/>
          <w:szCs w:val="28"/>
        </w:rPr>
        <w:t>Слово директору школы.</w:t>
      </w:r>
    </w:p>
    <w:p w:rsidR="003E12D7" w:rsidRDefault="009E5E57" w:rsidP="009E5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ущий: сегодня в нашем празднике, который посвящён «Семье»</w:t>
      </w:r>
      <w:proofErr w:type="gramStart"/>
      <w:r w:rsidR="009A3F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ринимают участие наши отважные семьи: под музыку и аплодисменты входят семьи (представляем их</w:t>
      </w:r>
      <w:r w:rsidR="009E4C58">
        <w:rPr>
          <w:sz w:val="28"/>
          <w:szCs w:val="28"/>
        </w:rPr>
        <w:t>)</w:t>
      </w:r>
      <w:r w:rsidR="00DE3D43">
        <w:rPr>
          <w:sz w:val="28"/>
          <w:szCs w:val="28"/>
        </w:rPr>
        <w:t>.Каждая семья имеет своё</w:t>
      </w:r>
    </w:p>
    <w:p w:rsidR="00DE3D43" w:rsidRDefault="00DE3D43" w:rsidP="009E5E57">
      <w:pPr>
        <w:rPr>
          <w:sz w:val="28"/>
          <w:szCs w:val="28"/>
        </w:rPr>
      </w:pPr>
      <w:r>
        <w:rPr>
          <w:sz w:val="28"/>
          <w:szCs w:val="28"/>
        </w:rPr>
        <w:t>Название и девиз.</w:t>
      </w:r>
    </w:p>
    <w:p w:rsidR="00DE3D43" w:rsidRDefault="00DE3D43" w:rsidP="009E5E57">
      <w:pPr>
        <w:rPr>
          <w:sz w:val="28"/>
          <w:szCs w:val="28"/>
        </w:rPr>
      </w:pPr>
      <w:r>
        <w:rPr>
          <w:sz w:val="28"/>
          <w:szCs w:val="28"/>
        </w:rPr>
        <w:t>А судить наши соревнования будет судейская коллегия: гл. судья директор</w:t>
      </w:r>
    </w:p>
    <w:p w:rsidR="00DE3D43" w:rsidRDefault="00DE3D43" w:rsidP="009E5E57">
      <w:pPr>
        <w:rPr>
          <w:sz w:val="28"/>
          <w:szCs w:val="28"/>
        </w:rPr>
      </w:pPr>
      <w:r>
        <w:rPr>
          <w:sz w:val="28"/>
          <w:szCs w:val="28"/>
        </w:rPr>
        <w:t>Школы, помогают старшекла</w:t>
      </w:r>
      <w:r w:rsidR="007B49E4">
        <w:rPr>
          <w:sz w:val="28"/>
          <w:szCs w:val="28"/>
        </w:rPr>
        <w:t>с</w:t>
      </w:r>
      <w:r>
        <w:rPr>
          <w:sz w:val="28"/>
          <w:szCs w:val="28"/>
        </w:rPr>
        <w:t>сники.</w:t>
      </w:r>
    </w:p>
    <w:p w:rsidR="00DE3D43" w:rsidRDefault="004B15BE" w:rsidP="009E5E57">
      <w:pPr>
        <w:rPr>
          <w:sz w:val="28"/>
          <w:szCs w:val="28"/>
        </w:rPr>
      </w:pPr>
      <w:r>
        <w:rPr>
          <w:sz w:val="28"/>
          <w:szCs w:val="28"/>
        </w:rPr>
        <w:t>Пока команды</w:t>
      </w:r>
      <w:r w:rsidR="007B4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раиваются</w:t>
      </w:r>
      <w:proofErr w:type="gramEnd"/>
      <w:r>
        <w:rPr>
          <w:sz w:val="28"/>
          <w:szCs w:val="28"/>
        </w:rPr>
        <w:t xml:space="preserve"> звучит песня: исполняет ученица 5класса.</w:t>
      </w:r>
    </w:p>
    <w:p w:rsidR="004B15BE" w:rsidRDefault="004B15BE" w:rsidP="009E5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онкурсы:</w:t>
      </w:r>
    </w:p>
    <w:p w:rsidR="004B15BE" w:rsidRDefault="004B15BE" w:rsidP="009E5E57">
      <w:pPr>
        <w:rPr>
          <w:sz w:val="28"/>
          <w:szCs w:val="28"/>
        </w:rPr>
      </w:pPr>
      <w:r>
        <w:rPr>
          <w:sz w:val="28"/>
          <w:szCs w:val="28"/>
        </w:rPr>
        <w:t>1.конкурс – посадка картошки</w:t>
      </w:r>
    </w:p>
    <w:p w:rsidR="004B15BE" w:rsidRDefault="004B15BE" w:rsidP="009E5E57">
      <w:pPr>
        <w:rPr>
          <w:sz w:val="28"/>
          <w:szCs w:val="28"/>
        </w:rPr>
      </w:pPr>
      <w:r>
        <w:rPr>
          <w:sz w:val="28"/>
          <w:szCs w:val="28"/>
        </w:rPr>
        <w:t>2.конкурс – бег в галошах</w:t>
      </w:r>
    </w:p>
    <w:p w:rsidR="004B15BE" w:rsidRDefault="004B15BE" w:rsidP="009E5E57">
      <w:pPr>
        <w:rPr>
          <w:sz w:val="28"/>
          <w:szCs w:val="28"/>
        </w:rPr>
      </w:pPr>
      <w:r>
        <w:rPr>
          <w:sz w:val="28"/>
          <w:szCs w:val="28"/>
        </w:rPr>
        <w:t>3.конкурс – «Пингвин»</w:t>
      </w:r>
    </w:p>
    <w:p w:rsidR="004B15BE" w:rsidRDefault="00704A1C" w:rsidP="009E5E57">
      <w:pPr>
        <w:rPr>
          <w:sz w:val="28"/>
          <w:szCs w:val="28"/>
        </w:rPr>
      </w:pPr>
      <w:r>
        <w:rPr>
          <w:sz w:val="28"/>
          <w:szCs w:val="28"/>
        </w:rPr>
        <w:t>Слово гл</w:t>
      </w:r>
      <w:r w:rsidR="00D5015B">
        <w:rPr>
          <w:sz w:val="28"/>
          <w:szCs w:val="28"/>
        </w:rPr>
        <w:t xml:space="preserve">авному </w:t>
      </w:r>
      <w:r>
        <w:rPr>
          <w:sz w:val="28"/>
          <w:szCs w:val="28"/>
        </w:rPr>
        <w:t>судь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дводит итоги за 3 конкурса.</w:t>
      </w:r>
    </w:p>
    <w:p w:rsidR="00704A1C" w:rsidRPr="008F47A7" w:rsidRDefault="00704A1C" w:rsidP="009E5E57">
      <w:pPr>
        <w:rPr>
          <w:sz w:val="28"/>
          <w:szCs w:val="28"/>
        </w:rPr>
      </w:pPr>
      <w:r>
        <w:rPr>
          <w:sz w:val="28"/>
          <w:szCs w:val="28"/>
        </w:rPr>
        <w:t>Танец ученицы 5класса</w:t>
      </w:r>
      <w:r w:rsidR="008F47A7" w:rsidRPr="008F47A7">
        <w:rPr>
          <w:sz w:val="28"/>
          <w:szCs w:val="28"/>
        </w:rPr>
        <w:t xml:space="preserve"> </w:t>
      </w:r>
      <w:r w:rsidR="008F47A7">
        <w:rPr>
          <w:sz w:val="28"/>
          <w:szCs w:val="28"/>
        </w:rPr>
        <w:t>и ученицы 2класса</w:t>
      </w:r>
    </w:p>
    <w:p w:rsidR="0005727B" w:rsidRDefault="0005727B" w:rsidP="009E5E57">
      <w:pPr>
        <w:rPr>
          <w:sz w:val="28"/>
          <w:szCs w:val="28"/>
        </w:rPr>
      </w:pPr>
      <w:r>
        <w:rPr>
          <w:sz w:val="28"/>
          <w:szCs w:val="28"/>
        </w:rPr>
        <w:t>4.конкурс – поезд с гимнастической палкой.</w:t>
      </w:r>
    </w:p>
    <w:p w:rsidR="0005727B" w:rsidRDefault="0005727B" w:rsidP="009E5E57">
      <w:pPr>
        <w:rPr>
          <w:sz w:val="28"/>
          <w:szCs w:val="28"/>
        </w:rPr>
      </w:pPr>
      <w:r>
        <w:rPr>
          <w:sz w:val="28"/>
          <w:szCs w:val="28"/>
        </w:rPr>
        <w:t>5.конкурс – «Вместе дружная семья».</w:t>
      </w:r>
    </w:p>
    <w:p w:rsidR="0005727B" w:rsidRDefault="0005727B" w:rsidP="009E5E57">
      <w:pPr>
        <w:rPr>
          <w:sz w:val="28"/>
          <w:szCs w:val="28"/>
        </w:rPr>
      </w:pPr>
      <w:r>
        <w:rPr>
          <w:sz w:val="28"/>
          <w:szCs w:val="28"/>
        </w:rPr>
        <w:t>6.конкурс – с т/мячом.</w:t>
      </w:r>
    </w:p>
    <w:p w:rsidR="0005727B" w:rsidRDefault="0005727B" w:rsidP="009E5E57">
      <w:pPr>
        <w:rPr>
          <w:sz w:val="28"/>
          <w:szCs w:val="28"/>
        </w:rPr>
      </w:pPr>
      <w:r>
        <w:rPr>
          <w:sz w:val="28"/>
          <w:szCs w:val="28"/>
        </w:rPr>
        <w:t>Слово гл</w:t>
      </w:r>
      <w:r w:rsidR="00ED0B7F">
        <w:rPr>
          <w:sz w:val="28"/>
          <w:szCs w:val="28"/>
        </w:rPr>
        <w:t xml:space="preserve">авному </w:t>
      </w:r>
      <w:r>
        <w:rPr>
          <w:sz w:val="28"/>
          <w:szCs w:val="28"/>
        </w:rPr>
        <w:t>судье  -</w:t>
      </w:r>
    </w:p>
    <w:p w:rsidR="0005727B" w:rsidRDefault="0005727B" w:rsidP="009E5E57">
      <w:pPr>
        <w:rPr>
          <w:sz w:val="28"/>
          <w:szCs w:val="28"/>
        </w:rPr>
      </w:pPr>
      <w:r>
        <w:rPr>
          <w:sz w:val="28"/>
          <w:szCs w:val="28"/>
        </w:rPr>
        <w:t>Танец старшеклассниц – 7,9,10кл.</w:t>
      </w:r>
    </w:p>
    <w:p w:rsidR="0005727B" w:rsidRDefault="0005727B" w:rsidP="009E5E57">
      <w:pPr>
        <w:rPr>
          <w:sz w:val="28"/>
          <w:szCs w:val="28"/>
        </w:rPr>
      </w:pPr>
      <w:r>
        <w:rPr>
          <w:sz w:val="28"/>
          <w:szCs w:val="28"/>
        </w:rPr>
        <w:t xml:space="preserve">7.конкурс </w:t>
      </w:r>
      <w:r w:rsidR="001678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7868">
        <w:rPr>
          <w:sz w:val="28"/>
          <w:szCs w:val="28"/>
        </w:rPr>
        <w:t>с гимнастическими палками.</w:t>
      </w:r>
    </w:p>
    <w:p w:rsidR="00167868" w:rsidRDefault="00167868" w:rsidP="009E5E57">
      <w:pPr>
        <w:rPr>
          <w:sz w:val="28"/>
          <w:szCs w:val="28"/>
        </w:rPr>
      </w:pPr>
      <w:r>
        <w:rPr>
          <w:sz w:val="28"/>
          <w:szCs w:val="28"/>
        </w:rPr>
        <w:t>8.конкурс – с баскетбольными мячами.</w:t>
      </w:r>
    </w:p>
    <w:p w:rsidR="00167868" w:rsidRDefault="00167868" w:rsidP="009E5E57">
      <w:pPr>
        <w:rPr>
          <w:sz w:val="28"/>
          <w:szCs w:val="28"/>
        </w:rPr>
      </w:pPr>
      <w:r>
        <w:rPr>
          <w:sz w:val="28"/>
          <w:szCs w:val="28"/>
        </w:rPr>
        <w:t>9.комбинированная эстафета.</w:t>
      </w:r>
    </w:p>
    <w:p w:rsidR="00167868" w:rsidRDefault="00B37A40" w:rsidP="009E5E57">
      <w:pPr>
        <w:rPr>
          <w:sz w:val="28"/>
          <w:szCs w:val="28"/>
        </w:rPr>
      </w:pPr>
      <w:r>
        <w:rPr>
          <w:sz w:val="28"/>
          <w:szCs w:val="28"/>
        </w:rPr>
        <w:t>Задаются 9загадок – кто больше отгадает.</w:t>
      </w:r>
    </w:p>
    <w:p w:rsidR="00B37A40" w:rsidRDefault="00B37A40" w:rsidP="009E5E57">
      <w:pPr>
        <w:rPr>
          <w:sz w:val="28"/>
          <w:szCs w:val="28"/>
        </w:rPr>
      </w:pPr>
      <w:r>
        <w:rPr>
          <w:sz w:val="28"/>
          <w:szCs w:val="28"/>
        </w:rPr>
        <w:t>Танец</w:t>
      </w:r>
      <w:r w:rsidR="00E43E1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учащиеся 1 </w:t>
      </w:r>
      <w:r w:rsidR="00E43E13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  <w:r w:rsidR="00E43E13">
        <w:rPr>
          <w:sz w:val="28"/>
          <w:szCs w:val="28"/>
        </w:rPr>
        <w:t>кл.</w:t>
      </w:r>
    </w:p>
    <w:p w:rsidR="00E43E13" w:rsidRDefault="00E43E13" w:rsidP="009E5E57">
      <w:pPr>
        <w:rPr>
          <w:sz w:val="28"/>
          <w:szCs w:val="28"/>
        </w:rPr>
      </w:pPr>
      <w:r>
        <w:rPr>
          <w:sz w:val="28"/>
          <w:szCs w:val="28"/>
        </w:rPr>
        <w:t>Слово главному судье.</w:t>
      </w:r>
    </w:p>
    <w:p w:rsidR="00E43E13" w:rsidRDefault="00E43E13" w:rsidP="009E5E57">
      <w:pPr>
        <w:rPr>
          <w:sz w:val="28"/>
          <w:szCs w:val="28"/>
        </w:rPr>
      </w:pPr>
      <w:r>
        <w:rPr>
          <w:sz w:val="28"/>
          <w:szCs w:val="28"/>
        </w:rPr>
        <w:t>Подведение итогов,</w:t>
      </w:r>
      <w:r w:rsidR="00ED0B7F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 и слово ведущему:</w:t>
      </w:r>
    </w:p>
    <w:p w:rsidR="00E43E13" w:rsidRDefault="00E43E13" w:rsidP="009E5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т настал момент прощанья,</w:t>
      </w:r>
    </w:p>
    <w:p w:rsidR="00E43E13" w:rsidRDefault="00E43E13" w:rsidP="009E5E57">
      <w:pPr>
        <w:rPr>
          <w:sz w:val="28"/>
          <w:szCs w:val="28"/>
        </w:rPr>
      </w:pPr>
      <w:r>
        <w:rPr>
          <w:sz w:val="28"/>
          <w:szCs w:val="28"/>
        </w:rPr>
        <w:t>Будет краткой наша речь.</w:t>
      </w:r>
    </w:p>
    <w:p w:rsidR="00E43E13" w:rsidRDefault="00E43E13" w:rsidP="009E5E57">
      <w:pPr>
        <w:rPr>
          <w:sz w:val="28"/>
          <w:szCs w:val="28"/>
        </w:rPr>
      </w:pPr>
      <w:r>
        <w:rPr>
          <w:sz w:val="28"/>
          <w:szCs w:val="28"/>
        </w:rPr>
        <w:t>Говорим мы «До свиданья!</w:t>
      </w:r>
    </w:p>
    <w:p w:rsidR="00E43E13" w:rsidRPr="00AA6DFD" w:rsidRDefault="00E43E13" w:rsidP="009E5E57">
      <w:pPr>
        <w:rPr>
          <w:sz w:val="28"/>
          <w:szCs w:val="28"/>
        </w:rPr>
      </w:pPr>
      <w:r>
        <w:rPr>
          <w:sz w:val="28"/>
          <w:szCs w:val="28"/>
        </w:rPr>
        <w:t>До счастливых новых встреч!»</w:t>
      </w:r>
    </w:p>
    <w:p w:rsidR="002F212E" w:rsidRPr="00AA6DFD" w:rsidRDefault="002F212E" w:rsidP="009E5E57">
      <w:pPr>
        <w:rPr>
          <w:sz w:val="28"/>
          <w:szCs w:val="28"/>
        </w:rPr>
      </w:pPr>
    </w:p>
    <w:p w:rsidR="002F212E" w:rsidRPr="00AA6DFD" w:rsidRDefault="002F212E" w:rsidP="009E5E57">
      <w:pPr>
        <w:rPr>
          <w:sz w:val="28"/>
          <w:szCs w:val="28"/>
        </w:rPr>
      </w:pPr>
      <w:bookmarkStart w:id="0" w:name="_GoBack"/>
      <w:bookmarkEnd w:id="0"/>
    </w:p>
    <w:sectPr w:rsidR="002F212E" w:rsidRPr="00AA6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D2"/>
    <w:rsid w:val="0005727B"/>
    <w:rsid w:val="00095AD9"/>
    <w:rsid w:val="000C3435"/>
    <w:rsid w:val="00105E86"/>
    <w:rsid w:val="00167868"/>
    <w:rsid w:val="001713CA"/>
    <w:rsid w:val="002701BD"/>
    <w:rsid w:val="00295136"/>
    <w:rsid w:val="002B1947"/>
    <w:rsid w:val="002B197A"/>
    <w:rsid w:val="002E0341"/>
    <w:rsid w:val="002F212E"/>
    <w:rsid w:val="003331F6"/>
    <w:rsid w:val="00350D5D"/>
    <w:rsid w:val="00373FDB"/>
    <w:rsid w:val="003E12D7"/>
    <w:rsid w:val="00415487"/>
    <w:rsid w:val="00445E49"/>
    <w:rsid w:val="00454EDD"/>
    <w:rsid w:val="004B15BE"/>
    <w:rsid w:val="0055116C"/>
    <w:rsid w:val="005838CA"/>
    <w:rsid w:val="005B0702"/>
    <w:rsid w:val="005D1E04"/>
    <w:rsid w:val="006729EB"/>
    <w:rsid w:val="006D5E7C"/>
    <w:rsid w:val="006F2BB2"/>
    <w:rsid w:val="006F60CE"/>
    <w:rsid w:val="00704A1C"/>
    <w:rsid w:val="007252D8"/>
    <w:rsid w:val="007368BB"/>
    <w:rsid w:val="007A6139"/>
    <w:rsid w:val="007B49E4"/>
    <w:rsid w:val="007D2FCD"/>
    <w:rsid w:val="008746B4"/>
    <w:rsid w:val="008B125A"/>
    <w:rsid w:val="008B2DA6"/>
    <w:rsid w:val="008F47A7"/>
    <w:rsid w:val="00900479"/>
    <w:rsid w:val="00980314"/>
    <w:rsid w:val="009A0411"/>
    <w:rsid w:val="009A3FB4"/>
    <w:rsid w:val="009B3F99"/>
    <w:rsid w:val="009C7FA4"/>
    <w:rsid w:val="009E4C58"/>
    <w:rsid w:val="009E5E57"/>
    <w:rsid w:val="009F3AD7"/>
    <w:rsid w:val="00A10CDD"/>
    <w:rsid w:val="00A53362"/>
    <w:rsid w:val="00AA6DFD"/>
    <w:rsid w:val="00AB00E1"/>
    <w:rsid w:val="00AB521E"/>
    <w:rsid w:val="00AE468B"/>
    <w:rsid w:val="00B20ED5"/>
    <w:rsid w:val="00B2281E"/>
    <w:rsid w:val="00B309D2"/>
    <w:rsid w:val="00B37A40"/>
    <w:rsid w:val="00B76A1F"/>
    <w:rsid w:val="00C60A41"/>
    <w:rsid w:val="00C6239A"/>
    <w:rsid w:val="00C76AF4"/>
    <w:rsid w:val="00C8548B"/>
    <w:rsid w:val="00D5015B"/>
    <w:rsid w:val="00DB70DB"/>
    <w:rsid w:val="00DC207F"/>
    <w:rsid w:val="00DE3D43"/>
    <w:rsid w:val="00DF16AB"/>
    <w:rsid w:val="00E36DCE"/>
    <w:rsid w:val="00E43E13"/>
    <w:rsid w:val="00EB1D42"/>
    <w:rsid w:val="00ED0B7F"/>
    <w:rsid w:val="00EE3A14"/>
    <w:rsid w:val="00F00559"/>
    <w:rsid w:val="00F2122D"/>
    <w:rsid w:val="00F6475E"/>
    <w:rsid w:val="00F82218"/>
    <w:rsid w:val="00F9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320F-50FD-4BE2-85E9-75DC3F3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9</cp:revision>
  <dcterms:created xsi:type="dcterms:W3CDTF">2015-11-11T15:03:00Z</dcterms:created>
  <dcterms:modified xsi:type="dcterms:W3CDTF">2015-11-12T09:09:00Z</dcterms:modified>
</cp:coreProperties>
</file>